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57 vom 24. Mai 2013</w:t>
      </w:r>
    </w:p>
    <w:p>
      <w:r>
        <w:t>VD Tribunal cantonal, 2013-05-24, FR</w:t>
      </w:r>
    </w:p>
    <w:p>
      <w:r>
        <w:rPr>
          <w:b/>
        </w:rPr>
        <w:t xml:space="preserve">Quelle: </w:t>
      </w:r>
      <w:r>
        <w:t>https://mcp.opencaselaw.ch/entscheid/vd_findinfo_D_cision___2013___457</w:t>
      </w:r>
    </w:p>
    <w:p>
      <w:r>
        <w:t>FR: VD_FINDINFO Décision / 2013 / 457 du 24 mai 2013</w:t>
      </w:r>
    </w:p>
    <w:p>
      <w:r>
        <w:t>IT: VD_FINDINFO Décision / 2013 / 457 del 24 maggio 2013</w:t>
      </w:r>
    </w:p>
    <w:p>
      <w:pPr>
        <w:pStyle w:val="Heading2"/>
      </w:pPr>
      <w:r>
        <w:t>Regeste</w:t>
      </w:r>
    </w:p>
    <w:p>
      <w:r>
        <w:t>RADIATION DU RÔLE, RETRAIT{VOIE DE DROIT} | 94 al. 1 let. c LPA-VD</w:t>
      </w:r>
    </w:p>
    <w:p>
      <w:pPr>
        <w:pStyle w:val="Heading2"/>
      </w:pPr>
      <w:r>
        <w:t>Volltext</w:t>
      </w:r>
    </w:p>
    <w:p>
      <w:r>
        <w:t>Vaud Tribunal cantonal Cour des assurances sociales 24.05.2013 Décision / 2013 / 457</w:t>
      </w:r>
    </w:p>
    <w:p>
      <w:r>
        <w:t>RADIATION DU RÔLE, RETRAIT{VOIE DE DROIT} | 94 al. 1 let. c LPA-VD</w:t>
      </w:r>
    </w:p>
    <w:p>
      <w:r>
        <w:t>TRIBUNAL CANTONAL PC 2/13 - 12/2013 ZH13.002559 COUR DES ASSURANCES SOCIALES _____________________________________________ Décision du 24 mai 2013 ____________________ Présidence de               M. Merz , juge unique Greffier : Mme              Matile ***** Cause pendante entre : N.________ , à Villars-Tiercelin, recourant, représenté par Me Laurent Damond, avocat à Lausanne, et Caisse cantonale vaudoise de compensation AVS , à Clarens, intimée. _______________ Art. 94 al. 1 let. c LPA-VD Vu le recours déposé le 21 janvier 2013 par N.________ (ci-après: le recourant) à l’encontre de la décision sur opposition rendue le 29 novembre 2012 par la Caisse cantonale vaudoise de compensation AVS (ci-après: l'intimée), vu la réponse déposée le 25 février 2013 par l'intimée, qui conclut au rejet du recours, vu la communication de la réponse avec délai de réplique, prolongé à deux reprises, vu la déclaration de retrait de recours adressée par le conseil du recourant à la Cour des assurances sociales le 23 mai 2013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Me Laurent Damond, avocat (pour N.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